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8B8C8" w14:textId="77777777" w:rsidR="00910C2D" w:rsidRPr="009C5A44" w:rsidRDefault="00910C2D" w:rsidP="00BF6527">
      <w:pPr>
        <w:jc w:val="both"/>
        <w:rPr>
          <w:rFonts w:ascii="Times New Roman" w:hAnsi="Times New Roman"/>
          <w:b/>
          <w:sz w:val="22"/>
          <w:szCs w:val="22"/>
          <w:lang w:val="sr-Latn-CS"/>
        </w:rPr>
      </w:pPr>
    </w:p>
    <w:p w14:paraId="4E45B74F" w14:textId="05D51100" w:rsidR="006F0B08" w:rsidRPr="009C5A44" w:rsidRDefault="001A330D" w:rsidP="001A330D">
      <w:pPr>
        <w:rPr>
          <w:rFonts w:ascii="Times New Roman" w:hAnsi="Times New Roman"/>
          <w:b/>
          <w:lang w:val="sr-Cyrl-CS"/>
        </w:rPr>
      </w:pPr>
      <w:r w:rsidRPr="009C5A44">
        <w:rPr>
          <w:rFonts w:ascii="Times New Roman" w:hAnsi="Times New Roman"/>
          <w:b/>
          <w:lang w:val="sr-Cyrl-CS"/>
        </w:rPr>
        <w:t xml:space="preserve">                                         </w:t>
      </w:r>
      <w:r w:rsidR="006F0B08" w:rsidRPr="009C5A44">
        <w:rPr>
          <w:rFonts w:ascii="Times New Roman" w:hAnsi="Times New Roman"/>
          <w:b/>
          <w:lang w:val="sr-Cyrl-CS"/>
        </w:rPr>
        <w:t>РЕЗУЛТАТИ</w:t>
      </w:r>
      <w:r w:rsidR="006B421D" w:rsidRPr="009C5A44">
        <w:rPr>
          <w:rFonts w:ascii="Times New Roman" w:hAnsi="Times New Roman"/>
          <w:b/>
          <w:lang w:val="sr-Latn-CS"/>
        </w:rPr>
        <w:t xml:space="preserve"> </w:t>
      </w:r>
      <w:r w:rsidR="00580600">
        <w:rPr>
          <w:rFonts w:ascii="Times New Roman" w:hAnsi="Times New Roman"/>
          <w:b/>
          <w:lang w:val="sr-Cyrl-RS"/>
        </w:rPr>
        <w:t xml:space="preserve"> РЕПУБЛИЧКОГ</w:t>
      </w:r>
      <w:r w:rsidR="009925B5" w:rsidRPr="009C5A44">
        <w:rPr>
          <w:rFonts w:ascii="Times New Roman" w:hAnsi="Times New Roman"/>
          <w:b/>
          <w:lang w:val="sr-Cyrl-RS"/>
        </w:rPr>
        <w:t xml:space="preserve"> </w:t>
      </w:r>
      <w:r w:rsidR="00A848F8">
        <w:rPr>
          <w:rFonts w:ascii="Times New Roman" w:hAnsi="Times New Roman"/>
          <w:b/>
          <w:lang w:val="sr-Cyrl-CS"/>
        </w:rPr>
        <w:t>ТАКМИЧЕЊА</w:t>
      </w:r>
      <w:r w:rsidRPr="009C5A44">
        <w:rPr>
          <w:rFonts w:ascii="Times New Roman" w:hAnsi="Times New Roman"/>
          <w:b/>
          <w:lang w:val="sr-Cyrl-CS"/>
        </w:rPr>
        <w:t xml:space="preserve"> „ЋИРИЛИЦЕ, ЧЕДО МОЈЕ“</w:t>
      </w:r>
    </w:p>
    <w:p w14:paraId="639625D8" w14:textId="77777777" w:rsidR="006F0B08" w:rsidRPr="009C5A44" w:rsidRDefault="006F0B08" w:rsidP="006F0B08">
      <w:pPr>
        <w:jc w:val="center"/>
        <w:rPr>
          <w:rFonts w:ascii="Times New Roman" w:hAnsi="Times New Roman"/>
          <w:b/>
          <w:lang w:val="sr-Cyrl-CS"/>
        </w:rPr>
      </w:pPr>
    </w:p>
    <w:p w14:paraId="64EE3C88" w14:textId="2F91C38C" w:rsidR="009925B5" w:rsidRPr="00143774" w:rsidRDefault="009925B5" w:rsidP="009925B5">
      <w:pPr>
        <w:jc w:val="both"/>
        <w:rPr>
          <w:rFonts w:ascii="Times New Roman" w:hAnsi="Times New Roman"/>
          <w:u w:val="single"/>
          <w:lang w:val="sr-Cyrl-CS"/>
        </w:rPr>
      </w:pPr>
      <w:r w:rsidRPr="009C5A44">
        <w:rPr>
          <w:rFonts w:ascii="Times New Roman" w:hAnsi="Times New Roman"/>
          <w:b/>
          <w:lang w:val="sr-Cyrl-CS"/>
        </w:rPr>
        <w:t xml:space="preserve">                           </w:t>
      </w:r>
      <w:r w:rsidR="00580600">
        <w:rPr>
          <w:rFonts w:ascii="Times New Roman" w:hAnsi="Times New Roman"/>
          <w:b/>
          <w:lang w:val="sr-Cyrl-CS"/>
        </w:rPr>
        <w:t xml:space="preserve">              ДОМАЋИН: ЕПАРХИЈСКИ КУЛТУРНИ ЦЕНТАР</w:t>
      </w:r>
      <w:r w:rsidR="004C20BF">
        <w:rPr>
          <w:rFonts w:ascii="Times New Roman" w:hAnsi="Times New Roman"/>
          <w:b/>
          <w:lang w:val="sr-Cyrl-CS"/>
        </w:rPr>
        <w:t xml:space="preserve">, </w:t>
      </w:r>
      <w:r w:rsidR="004C20BF">
        <w:rPr>
          <w:rFonts w:ascii="Times New Roman" w:hAnsi="Times New Roman"/>
          <w:b/>
          <w:lang w:val="sr-Cyrl-CS"/>
        </w:rPr>
        <w:t xml:space="preserve">БИЈЕЉИНА  </w:t>
      </w:r>
    </w:p>
    <w:p w14:paraId="0CB53227" w14:textId="77777777" w:rsidR="009925B5" w:rsidRPr="009C5A44" w:rsidRDefault="009925B5" w:rsidP="009925B5">
      <w:pPr>
        <w:jc w:val="both"/>
        <w:rPr>
          <w:rFonts w:ascii="Times New Roman" w:hAnsi="Times New Roman"/>
          <w:b/>
          <w:lang w:val="sr-Cyrl-CS"/>
        </w:rPr>
      </w:pPr>
    </w:p>
    <w:p w14:paraId="30E70AB8" w14:textId="6F24C5C4" w:rsidR="009925B5" w:rsidRPr="0059621A" w:rsidRDefault="009925B5" w:rsidP="009925B5">
      <w:pPr>
        <w:jc w:val="both"/>
        <w:rPr>
          <w:rFonts w:ascii="Times New Roman" w:hAnsi="Times New Roman"/>
          <w:b/>
          <w:lang w:val="sr-Cyrl-CS"/>
        </w:rPr>
      </w:pPr>
      <w:r w:rsidRPr="009C5A44">
        <w:rPr>
          <w:rFonts w:ascii="Times New Roman" w:hAnsi="Times New Roman"/>
          <w:b/>
          <w:lang w:val="sr-Cyrl-CS"/>
        </w:rPr>
        <w:t xml:space="preserve">                                  </w:t>
      </w:r>
      <w:r w:rsidR="001A330D" w:rsidRPr="009C5A44">
        <w:rPr>
          <w:rFonts w:ascii="Times New Roman" w:hAnsi="Times New Roman"/>
          <w:b/>
          <w:lang w:val="sr-Cyrl-CS"/>
        </w:rPr>
        <w:t xml:space="preserve">       ДАТУМ</w:t>
      </w:r>
      <w:r w:rsidR="001A330D" w:rsidRPr="0059621A">
        <w:rPr>
          <w:rFonts w:ascii="Times New Roman" w:hAnsi="Times New Roman"/>
          <w:b/>
          <w:lang w:val="sr-Cyrl-CS"/>
        </w:rPr>
        <w:t>:</w:t>
      </w:r>
      <w:r w:rsidR="004C20BF">
        <w:rPr>
          <w:rFonts w:ascii="Times New Roman" w:hAnsi="Times New Roman"/>
          <w:b/>
          <w:lang w:val="sr-Cyrl-CS"/>
        </w:rPr>
        <w:t xml:space="preserve"> 27. мај 2023. године</w:t>
      </w:r>
      <w:bookmarkStart w:id="0" w:name="_GoBack"/>
      <w:bookmarkEnd w:id="0"/>
      <w:r w:rsidR="00143774">
        <w:rPr>
          <w:rFonts w:ascii="Times New Roman" w:hAnsi="Times New Roman"/>
          <w:b/>
          <w:lang w:val="sr-Cyrl-CS"/>
        </w:rPr>
        <w:t xml:space="preserve">   </w:t>
      </w:r>
    </w:p>
    <w:p w14:paraId="20C9BB4C" w14:textId="77777777" w:rsidR="009925B5" w:rsidRPr="00171A1D" w:rsidRDefault="009925B5" w:rsidP="009925B5">
      <w:pPr>
        <w:jc w:val="both"/>
        <w:rPr>
          <w:rFonts w:ascii="Times New Roman" w:hAnsi="Times New Roman"/>
        </w:rPr>
      </w:pPr>
    </w:p>
    <w:p w14:paraId="4F0696B9" w14:textId="77777777" w:rsidR="009925B5" w:rsidRDefault="009925B5" w:rsidP="009925B5">
      <w:pPr>
        <w:jc w:val="center"/>
        <w:rPr>
          <w:rFonts w:ascii="Times New Roman" w:hAnsi="Times New Roman"/>
        </w:rPr>
      </w:pPr>
    </w:p>
    <w:p w14:paraId="6B0A3595" w14:textId="77777777" w:rsidR="00A848F8" w:rsidRPr="00171A1D" w:rsidRDefault="00A848F8" w:rsidP="009925B5">
      <w:pPr>
        <w:jc w:val="center"/>
        <w:rPr>
          <w:rFonts w:ascii="Times New Roman" w:hAnsi="Times New Roman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46"/>
        <w:gridCol w:w="2552"/>
        <w:gridCol w:w="2551"/>
        <w:gridCol w:w="2523"/>
        <w:gridCol w:w="2126"/>
        <w:gridCol w:w="992"/>
        <w:gridCol w:w="1276"/>
      </w:tblGrid>
      <w:tr w:rsidR="006F0B08" w:rsidRPr="00171A1D" w14:paraId="31C54511" w14:textId="77777777" w:rsidTr="0058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1B1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sz w:val="18"/>
                <w:lang w:val="sr-Cyrl-CS"/>
              </w:rPr>
            </w:pPr>
          </w:p>
          <w:p w14:paraId="7ACBBEF2" w14:textId="699BCCD8" w:rsidR="006F0B08" w:rsidRP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4E3DE9">
              <w:rPr>
                <w:rFonts w:ascii="Times New Roman" w:hAnsi="Times New Roman"/>
                <w:bCs/>
                <w:lang w:val="sr-Cyrl-CS"/>
              </w:rPr>
              <w:t>Ред. број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6D4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14:paraId="75693CDA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Шиф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9C" w14:textId="65106E35" w:rsidR="006F0B08" w:rsidRPr="00171A1D" w:rsidRDefault="001A330D" w:rsidP="001A330D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ТИМ (навести имена</w:t>
            </w:r>
            <w:r w:rsidR="009C5A44">
              <w:rPr>
                <w:rFonts w:ascii="Times New Roman" w:hAnsi="Times New Roman"/>
                <w:bCs/>
                <w:lang w:val="sr-Cyrl-CS"/>
              </w:rPr>
              <w:t xml:space="preserve"> и презимена</w:t>
            </w:r>
            <w:r w:rsidRPr="00171A1D">
              <w:rPr>
                <w:rFonts w:ascii="Times New Roman" w:hAnsi="Times New Roman"/>
                <w:bCs/>
                <w:lang w:val="sr-Cyrl-CS"/>
              </w:rPr>
              <w:t xml:space="preserve"> учен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861" w14:textId="77777777" w:rsidR="006F0B08" w:rsidRDefault="006F0B08" w:rsidP="005236A5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Наставник-ментор</w:t>
            </w:r>
          </w:p>
          <w:p w14:paraId="64F06D98" w14:textId="11C5ACD9" w:rsidR="005236A5" w:rsidRPr="00171A1D" w:rsidRDefault="005236A5" w:rsidP="005236A5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(навести имена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и презимена ментор</w:t>
            </w:r>
            <w:r w:rsidRPr="00171A1D">
              <w:rPr>
                <w:rFonts w:ascii="Times New Roman" w:hAnsi="Times New Roman"/>
                <w:bCs/>
                <w:lang w:val="sr-Cyrl-CS"/>
              </w:rPr>
              <w:t>а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5AA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14:paraId="76A95DF2" w14:textId="56BC3269" w:rsidR="006F0B08" w:rsidRPr="00171A1D" w:rsidRDefault="00580600" w:rsidP="004E3DE9">
            <w:pPr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 xml:space="preserve">             </w:t>
            </w:r>
            <w:r w:rsidR="006F0B08" w:rsidRPr="00171A1D">
              <w:rPr>
                <w:rFonts w:ascii="Times New Roman" w:hAnsi="Times New Roman"/>
                <w:bCs/>
                <w:lang w:val="sr-Cyrl-CS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29F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14:paraId="5A86052C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Мј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5A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 xml:space="preserve">Број </w:t>
            </w:r>
          </w:p>
          <w:p w14:paraId="170106E4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бо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196" w14:textId="77777777" w:rsidR="006F0B08" w:rsidRPr="00171A1D" w:rsidRDefault="006F0B08" w:rsidP="00DB0742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Освојено</w:t>
            </w:r>
          </w:p>
          <w:p w14:paraId="3E7F3948" w14:textId="40BC71CA" w:rsidR="006F0B08" w:rsidRPr="00171A1D" w:rsidRDefault="004E3DE9" w:rsidP="00DB0742">
            <w:pP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м</w:t>
            </w:r>
            <w:r w:rsidR="006F0B08" w:rsidRPr="00171A1D">
              <w:rPr>
                <w:rFonts w:ascii="Times New Roman" w:hAnsi="Times New Roman"/>
                <w:bCs/>
                <w:lang w:val="sr-Cyrl-CS"/>
              </w:rPr>
              <w:t>јесто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(ранг)</w:t>
            </w:r>
          </w:p>
        </w:tc>
      </w:tr>
      <w:tr w:rsidR="006F0B08" w:rsidRPr="00171A1D" w14:paraId="3A3C5AC1" w14:textId="77777777" w:rsidTr="0058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2B5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92C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9B2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4260D087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27EC1632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5D70DAB8" w14:textId="7213929B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4AE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09BD8AE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7CA3AC89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4D83A799" w14:textId="77CE2EDB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1DB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43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526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18F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71A1D" w14:paraId="4E94039E" w14:textId="77777777" w:rsidTr="0058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39B" w14:textId="2E1F09F8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4D1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AC4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73EC3EBD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4A7FF4F7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715BE1CA" w14:textId="2CCEF94A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781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2B751973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21ECAB3C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6CF2079A" w14:textId="1C5B5E96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DA7" w14:textId="77777777" w:rsidR="006F0B08" w:rsidRPr="00171A1D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923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9C4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D2D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71A1D" w14:paraId="381C7FF5" w14:textId="77777777" w:rsidTr="0058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4C" w14:textId="0F71D093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3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CAB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717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1B3E5E62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15FE76D8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2963836B" w14:textId="26DDDD96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965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5D4EDF52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0FDA3FB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69B57BA8" w14:textId="702367A3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96C" w14:textId="77777777" w:rsidR="006F0B08" w:rsidRPr="00171A1D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BEE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180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5C0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71A1D" w14:paraId="380C44DE" w14:textId="77777777" w:rsidTr="0058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F3D" w14:textId="42CA90D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AB5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111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288A916B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0E811100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23F9798A" w14:textId="1C9FE99C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8C3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3886C47B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337BD757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34B8570F" w14:textId="0C84C03B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F92" w14:textId="77777777" w:rsidR="006F0B08" w:rsidRPr="00171A1D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4B5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DDE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446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A330D" w14:paraId="3D570B38" w14:textId="77777777" w:rsidTr="0058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E68" w14:textId="3100F35B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5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9BE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112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3DD1B507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656939B9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31763F52" w14:textId="2CE8F0C1" w:rsidR="001A330D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690" w14:textId="77777777" w:rsidR="006F0B0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1.</w:t>
            </w:r>
          </w:p>
          <w:p w14:paraId="6AC76528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2.</w:t>
            </w:r>
          </w:p>
          <w:p w14:paraId="24E36AAC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3.</w:t>
            </w:r>
          </w:p>
          <w:p w14:paraId="206809B4" w14:textId="20D7D3B2" w:rsidR="00A848F8" w:rsidRPr="001A330D" w:rsidRDefault="00A848F8" w:rsidP="00DB0742">
            <w:pPr>
              <w:rPr>
                <w:rFonts w:ascii="Times New Roman" w:hAnsi="Times New Roman"/>
                <w:b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4</w:t>
            </w:r>
            <w:r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ADB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3CD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D0F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D45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</w:tr>
      <w:tr w:rsidR="006F0B08" w:rsidRPr="001A330D" w14:paraId="17B72DC8" w14:textId="77777777" w:rsidTr="0058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44D" w14:textId="438001F4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976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670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76EF2E28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0AB56B5C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48E89564" w14:textId="0F197E91" w:rsidR="009C5A44" w:rsidRPr="001A330D" w:rsidRDefault="009C5A44" w:rsidP="00DB0742">
            <w:pPr>
              <w:rPr>
                <w:rFonts w:ascii="Times New Roman" w:hAnsi="Times New Roman"/>
                <w:b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2EA" w14:textId="77777777" w:rsidR="006F0B0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1.</w:t>
            </w:r>
          </w:p>
          <w:p w14:paraId="15ECCF67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2.</w:t>
            </w:r>
          </w:p>
          <w:p w14:paraId="38DD52F9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3.</w:t>
            </w:r>
          </w:p>
          <w:p w14:paraId="1DB7E8C9" w14:textId="0C6A74A9" w:rsidR="00A848F8" w:rsidRPr="001A330D" w:rsidRDefault="00A848F8" w:rsidP="00DB0742">
            <w:pPr>
              <w:rPr>
                <w:rFonts w:ascii="Times New Roman" w:hAnsi="Times New Roman"/>
                <w:b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4</w:t>
            </w:r>
            <w:r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720" w14:textId="77777777" w:rsidR="006F0B08" w:rsidRPr="001A330D" w:rsidRDefault="006F0B08" w:rsidP="00DB07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1A2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082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EF4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</w:tr>
      <w:tr w:rsidR="006F0B08" w:rsidRPr="009C5A44" w14:paraId="5E428237" w14:textId="77777777" w:rsidTr="0058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DF0" w14:textId="64B9992A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lastRenderedPageBreak/>
              <w:t>7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770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DE4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10FA1049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56F0F182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111CF912" w14:textId="35756422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C32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004EF6D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27B1919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1F8BD1CD" w14:textId="185752E7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A08" w14:textId="77777777" w:rsidR="006F0B08" w:rsidRPr="009C5A44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676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9BD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E94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9C5A44" w14:paraId="41B7793E" w14:textId="77777777" w:rsidTr="0058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8A4" w14:textId="622AA05F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8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B32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DAE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3F353390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078B4863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318C78CF" w14:textId="02AD511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B18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5F18F89C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7D60F1AD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75036727" w14:textId="1031C4A5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7B9" w14:textId="77777777" w:rsidR="006F0B08" w:rsidRPr="009C5A44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50D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38D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D91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</w:tbl>
    <w:p w14:paraId="0C419AC3" w14:textId="0AC40EC9" w:rsidR="00BC7D6C" w:rsidRDefault="00BC7D6C" w:rsidP="006F0B08">
      <w:pPr>
        <w:pStyle w:val="NoSpacing"/>
        <w:rPr>
          <w:rFonts w:ascii="Times New Roman" w:hAnsi="Times New Roman"/>
        </w:rPr>
      </w:pPr>
    </w:p>
    <w:p w14:paraId="0842A0D3" w14:textId="77777777" w:rsidR="009C5A44" w:rsidRDefault="009C5A44" w:rsidP="006F0B08">
      <w:pPr>
        <w:pStyle w:val="NoSpacing"/>
        <w:rPr>
          <w:rFonts w:ascii="Times New Roman" w:hAnsi="Times New Roman"/>
        </w:rPr>
      </w:pPr>
    </w:p>
    <w:p w14:paraId="7F206131" w14:textId="77777777" w:rsidR="009C5A44" w:rsidRPr="009C5A44" w:rsidRDefault="009C5A44" w:rsidP="006F0B08">
      <w:pPr>
        <w:pStyle w:val="NoSpacing"/>
        <w:rPr>
          <w:rFonts w:ascii="Times New Roman" w:hAnsi="Times New Roman"/>
        </w:rPr>
      </w:pPr>
    </w:p>
    <w:p w14:paraId="15BD1609" w14:textId="5334A8FC" w:rsidR="008E74AE" w:rsidRPr="001A330D" w:rsidRDefault="006F0B08" w:rsidP="006F0B08">
      <w:pPr>
        <w:pStyle w:val="NoSpacing"/>
        <w:rPr>
          <w:rFonts w:ascii="Times New Roman" w:hAnsi="Times New Roman"/>
          <w:b/>
        </w:rPr>
      </w:pPr>
      <w:r w:rsidRPr="001A330D">
        <w:rPr>
          <w:rFonts w:ascii="Times New Roman" w:hAnsi="Times New Roman"/>
          <w:b/>
        </w:rPr>
        <w:t xml:space="preserve">                                                             </w:t>
      </w:r>
      <w:r w:rsidR="008E74AE" w:rsidRPr="001A330D">
        <w:rPr>
          <w:rFonts w:ascii="Times New Roman" w:hAnsi="Times New Roman"/>
          <w:b/>
        </w:rPr>
        <w:t xml:space="preserve">    </w:t>
      </w:r>
    </w:p>
    <w:p w14:paraId="12030F05" w14:textId="6CB0F51A" w:rsidR="006F0B08" w:rsidRPr="001A330D" w:rsidRDefault="001015FA" w:rsidP="006F0B08">
      <w:pPr>
        <w:pStyle w:val="NoSpacing"/>
        <w:rPr>
          <w:rFonts w:ascii="Times New Roman" w:hAnsi="Times New Roman"/>
          <w:b/>
          <w:lang w:val="sr-Latn-RS"/>
        </w:rPr>
      </w:pPr>
      <w:r w:rsidRPr="001A330D">
        <w:rPr>
          <w:rFonts w:ascii="Times New Roman" w:hAnsi="Times New Roman"/>
          <w:b/>
        </w:rPr>
        <w:t xml:space="preserve">    </w:t>
      </w:r>
      <w:r w:rsidR="006F0B08" w:rsidRPr="001A330D">
        <w:rPr>
          <w:rFonts w:ascii="Times New Roman" w:hAnsi="Times New Roman"/>
          <w:b/>
          <w:lang w:val="sr-Cyrl-CS"/>
        </w:rPr>
        <w:t>КОМИСИЈ</w:t>
      </w:r>
      <w:r w:rsidR="009925B5" w:rsidRPr="001A330D">
        <w:rPr>
          <w:rFonts w:ascii="Times New Roman" w:hAnsi="Times New Roman"/>
          <w:b/>
        </w:rPr>
        <w:t xml:space="preserve">A </w:t>
      </w:r>
      <w:r w:rsidR="009925B5" w:rsidRPr="001A330D">
        <w:rPr>
          <w:rFonts w:ascii="Times New Roman" w:hAnsi="Times New Roman"/>
          <w:b/>
          <w:lang w:val="sr-Latn-RS"/>
        </w:rPr>
        <w:t xml:space="preserve">I:                                                        </w:t>
      </w:r>
      <w:r w:rsidRPr="001A330D">
        <w:rPr>
          <w:rFonts w:ascii="Times New Roman" w:hAnsi="Times New Roman"/>
          <w:b/>
          <w:lang w:val="sr-Cyrl-RS"/>
        </w:rPr>
        <w:t xml:space="preserve">                                                                                         </w:t>
      </w:r>
      <w:r w:rsidR="009925B5" w:rsidRPr="001A330D">
        <w:rPr>
          <w:rFonts w:ascii="Times New Roman" w:hAnsi="Times New Roman"/>
          <w:b/>
          <w:lang w:val="sr-Cyrl-RS"/>
        </w:rPr>
        <w:t xml:space="preserve">КОМИСИЈА </w:t>
      </w:r>
      <w:r w:rsidR="009925B5" w:rsidRPr="001A330D">
        <w:rPr>
          <w:rFonts w:ascii="Times New Roman" w:hAnsi="Times New Roman"/>
          <w:b/>
          <w:lang w:val="sr-Latn-RS"/>
        </w:rPr>
        <w:t>II</w:t>
      </w:r>
      <w:r w:rsidR="009925B5" w:rsidRPr="001A330D">
        <w:rPr>
          <w:rFonts w:ascii="Times New Roman" w:hAnsi="Times New Roman"/>
          <w:b/>
          <w:lang w:val="sr-Cyrl-RS"/>
        </w:rPr>
        <w:t>:</w:t>
      </w:r>
    </w:p>
    <w:p w14:paraId="1A63EBB1" w14:textId="77777777" w:rsidR="006F0B08" w:rsidRPr="001A330D" w:rsidRDefault="006F0B08" w:rsidP="006F0B08">
      <w:pPr>
        <w:pStyle w:val="NoSpacing"/>
        <w:rPr>
          <w:rFonts w:ascii="Times New Roman" w:hAnsi="Times New Roman"/>
          <w:b/>
        </w:rPr>
      </w:pPr>
    </w:p>
    <w:p w14:paraId="0655939C" w14:textId="606E172E" w:rsidR="008E74AE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>1.                                                                                                                                                                  1.</w:t>
      </w:r>
    </w:p>
    <w:p w14:paraId="75104368" w14:textId="7A7C24A3" w:rsidR="001015FA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>2.                                                                                                                                                                  2.</w:t>
      </w:r>
    </w:p>
    <w:p w14:paraId="1B500CE6" w14:textId="079674C2" w:rsidR="001015FA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>3.                                                                                                                                                                  3.</w:t>
      </w:r>
    </w:p>
    <w:p w14:paraId="41EB011B" w14:textId="77777777" w:rsidR="001015FA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</w:p>
    <w:p w14:paraId="2752E1AA" w14:textId="131E61CA" w:rsidR="008E74AE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 xml:space="preserve">                                                                                      </w:t>
      </w:r>
      <w:r w:rsidR="0059621A">
        <w:rPr>
          <w:rFonts w:ascii="Times New Roman" w:hAnsi="Times New Roman"/>
          <w:b/>
          <w:lang w:val="sr-Cyrl-RS"/>
        </w:rPr>
        <w:t xml:space="preserve">               </w:t>
      </w:r>
    </w:p>
    <w:p w14:paraId="717E80B0" w14:textId="5BB7E3F3" w:rsidR="00BF6527" w:rsidRPr="001015FA" w:rsidRDefault="001015FA" w:rsidP="001015FA">
      <w:pPr>
        <w:pStyle w:val="NoSpacing"/>
        <w:rPr>
          <w:rFonts w:ascii="Times New Roman" w:hAnsi="Times New Roman"/>
        </w:rPr>
      </w:pP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BF6527" w:rsidRPr="001015FA" w:rsidSect="00910C2D">
      <w:pgSz w:w="16840" w:h="11907" w:orient="landscape" w:code="9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628D8" w14:textId="77777777" w:rsidR="005913FF" w:rsidRDefault="005913FF" w:rsidP="003F4FCC">
      <w:r>
        <w:separator/>
      </w:r>
    </w:p>
  </w:endnote>
  <w:endnote w:type="continuationSeparator" w:id="0">
    <w:p w14:paraId="0B41B72D" w14:textId="77777777" w:rsidR="005913FF" w:rsidRDefault="005913FF" w:rsidP="003F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08582" w14:textId="77777777" w:rsidR="005913FF" w:rsidRDefault="005913FF" w:rsidP="003F4FCC">
      <w:r>
        <w:separator/>
      </w:r>
    </w:p>
  </w:footnote>
  <w:footnote w:type="continuationSeparator" w:id="0">
    <w:p w14:paraId="57FA7D3C" w14:textId="77777777" w:rsidR="005913FF" w:rsidRDefault="005913FF" w:rsidP="003F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1380"/>
    <w:multiLevelType w:val="hybridMultilevel"/>
    <w:tmpl w:val="814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ABB"/>
    <w:multiLevelType w:val="hybridMultilevel"/>
    <w:tmpl w:val="8DD24812"/>
    <w:lvl w:ilvl="0" w:tplc="B00E8EC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Baskerville Old Face" w:eastAsia="Baskerville Old Face" w:hAnsi="Baskerville Old Face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1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C"/>
    <w:rsid w:val="000057AE"/>
    <w:rsid w:val="00015C86"/>
    <w:rsid w:val="00040027"/>
    <w:rsid w:val="00046CE0"/>
    <w:rsid w:val="000800CC"/>
    <w:rsid w:val="00091776"/>
    <w:rsid w:val="000D2D49"/>
    <w:rsid w:val="000E36DE"/>
    <w:rsid w:val="000E60EE"/>
    <w:rsid w:val="00101325"/>
    <w:rsid w:val="001015FA"/>
    <w:rsid w:val="00105A73"/>
    <w:rsid w:val="00143774"/>
    <w:rsid w:val="00171A1D"/>
    <w:rsid w:val="00177FF5"/>
    <w:rsid w:val="001815E8"/>
    <w:rsid w:val="001A330D"/>
    <w:rsid w:val="001A447B"/>
    <w:rsid w:val="002034AF"/>
    <w:rsid w:val="00214C77"/>
    <w:rsid w:val="0021546F"/>
    <w:rsid w:val="00216E9B"/>
    <w:rsid w:val="00220E3B"/>
    <w:rsid w:val="002243D0"/>
    <w:rsid w:val="00275013"/>
    <w:rsid w:val="00294D8C"/>
    <w:rsid w:val="002B363A"/>
    <w:rsid w:val="002B5B39"/>
    <w:rsid w:val="002D4682"/>
    <w:rsid w:val="002E2590"/>
    <w:rsid w:val="002E759F"/>
    <w:rsid w:val="002F6C17"/>
    <w:rsid w:val="0034452C"/>
    <w:rsid w:val="003C2F2E"/>
    <w:rsid w:val="003E57A4"/>
    <w:rsid w:val="003E6225"/>
    <w:rsid w:val="003F4FCC"/>
    <w:rsid w:val="003F74E1"/>
    <w:rsid w:val="00401C50"/>
    <w:rsid w:val="00427917"/>
    <w:rsid w:val="00430681"/>
    <w:rsid w:val="00464F50"/>
    <w:rsid w:val="0047717D"/>
    <w:rsid w:val="0049187F"/>
    <w:rsid w:val="00493CAE"/>
    <w:rsid w:val="0049432F"/>
    <w:rsid w:val="004B0975"/>
    <w:rsid w:val="004C20BF"/>
    <w:rsid w:val="004C736F"/>
    <w:rsid w:val="004E3DE9"/>
    <w:rsid w:val="00517D0A"/>
    <w:rsid w:val="005236A5"/>
    <w:rsid w:val="0055198F"/>
    <w:rsid w:val="00580600"/>
    <w:rsid w:val="00585C73"/>
    <w:rsid w:val="005913FF"/>
    <w:rsid w:val="00593157"/>
    <w:rsid w:val="00593300"/>
    <w:rsid w:val="0059621A"/>
    <w:rsid w:val="005A0466"/>
    <w:rsid w:val="005A0DC9"/>
    <w:rsid w:val="005A5B03"/>
    <w:rsid w:val="005B1AFA"/>
    <w:rsid w:val="005C5392"/>
    <w:rsid w:val="005E6ADA"/>
    <w:rsid w:val="00623F2C"/>
    <w:rsid w:val="00632818"/>
    <w:rsid w:val="00636F7A"/>
    <w:rsid w:val="006463B6"/>
    <w:rsid w:val="006712F1"/>
    <w:rsid w:val="006906B8"/>
    <w:rsid w:val="006A64BC"/>
    <w:rsid w:val="006A7D95"/>
    <w:rsid w:val="006B421D"/>
    <w:rsid w:val="006B442A"/>
    <w:rsid w:val="006F0B08"/>
    <w:rsid w:val="00734652"/>
    <w:rsid w:val="00734DD2"/>
    <w:rsid w:val="00752AAA"/>
    <w:rsid w:val="00785D70"/>
    <w:rsid w:val="007916BF"/>
    <w:rsid w:val="007A1F46"/>
    <w:rsid w:val="007A349C"/>
    <w:rsid w:val="007B00DE"/>
    <w:rsid w:val="007B6A9E"/>
    <w:rsid w:val="007D1FF0"/>
    <w:rsid w:val="007D21B7"/>
    <w:rsid w:val="007E4B5A"/>
    <w:rsid w:val="007F1AB1"/>
    <w:rsid w:val="007F4337"/>
    <w:rsid w:val="007F5D90"/>
    <w:rsid w:val="0080083B"/>
    <w:rsid w:val="00814DC1"/>
    <w:rsid w:val="00815C7A"/>
    <w:rsid w:val="00833758"/>
    <w:rsid w:val="0085481B"/>
    <w:rsid w:val="00856040"/>
    <w:rsid w:val="008B03AE"/>
    <w:rsid w:val="008C0048"/>
    <w:rsid w:val="008E6133"/>
    <w:rsid w:val="008E74AE"/>
    <w:rsid w:val="00901B24"/>
    <w:rsid w:val="00906B43"/>
    <w:rsid w:val="00910C2D"/>
    <w:rsid w:val="00913F41"/>
    <w:rsid w:val="00920EDF"/>
    <w:rsid w:val="0093003E"/>
    <w:rsid w:val="00931556"/>
    <w:rsid w:val="00941F7F"/>
    <w:rsid w:val="00956083"/>
    <w:rsid w:val="00960108"/>
    <w:rsid w:val="009925B5"/>
    <w:rsid w:val="009A3929"/>
    <w:rsid w:val="009B4B64"/>
    <w:rsid w:val="009C5A44"/>
    <w:rsid w:val="00A400C2"/>
    <w:rsid w:val="00A4079B"/>
    <w:rsid w:val="00A6334B"/>
    <w:rsid w:val="00A646E9"/>
    <w:rsid w:val="00A848F8"/>
    <w:rsid w:val="00AA110B"/>
    <w:rsid w:val="00AA2A70"/>
    <w:rsid w:val="00AD6136"/>
    <w:rsid w:val="00AD6F80"/>
    <w:rsid w:val="00AF21C9"/>
    <w:rsid w:val="00B06152"/>
    <w:rsid w:val="00B41718"/>
    <w:rsid w:val="00B43346"/>
    <w:rsid w:val="00B4641B"/>
    <w:rsid w:val="00B50A36"/>
    <w:rsid w:val="00B620B6"/>
    <w:rsid w:val="00B63121"/>
    <w:rsid w:val="00B75A00"/>
    <w:rsid w:val="00BB05DA"/>
    <w:rsid w:val="00BB311B"/>
    <w:rsid w:val="00BB757A"/>
    <w:rsid w:val="00BC7D6C"/>
    <w:rsid w:val="00BE1611"/>
    <w:rsid w:val="00BF6527"/>
    <w:rsid w:val="00C13FC7"/>
    <w:rsid w:val="00C14E99"/>
    <w:rsid w:val="00C16FE9"/>
    <w:rsid w:val="00C27CD3"/>
    <w:rsid w:val="00C42055"/>
    <w:rsid w:val="00C77F58"/>
    <w:rsid w:val="00C81D7D"/>
    <w:rsid w:val="00C8254E"/>
    <w:rsid w:val="00C90FED"/>
    <w:rsid w:val="00CA303D"/>
    <w:rsid w:val="00CA6440"/>
    <w:rsid w:val="00D21A73"/>
    <w:rsid w:val="00D22C11"/>
    <w:rsid w:val="00D32FA3"/>
    <w:rsid w:val="00D40A27"/>
    <w:rsid w:val="00D436FF"/>
    <w:rsid w:val="00D82858"/>
    <w:rsid w:val="00D942F8"/>
    <w:rsid w:val="00DA66FD"/>
    <w:rsid w:val="00DD2416"/>
    <w:rsid w:val="00E0005D"/>
    <w:rsid w:val="00E044DC"/>
    <w:rsid w:val="00E7321A"/>
    <w:rsid w:val="00E849B5"/>
    <w:rsid w:val="00E855A4"/>
    <w:rsid w:val="00EB536B"/>
    <w:rsid w:val="00EB6CC7"/>
    <w:rsid w:val="00EC150D"/>
    <w:rsid w:val="00EC1D7D"/>
    <w:rsid w:val="00EC528D"/>
    <w:rsid w:val="00EE4E7C"/>
    <w:rsid w:val="00F0110C"/>
    <w:rsid w:val="00F04DF9"/>
    <w:rsid w:val="00F06508"/>
    <w:rsid w:val="00F20735"/>
    <w:rsid w:val="00F32EBB"/>
    <w:rsid w:val="00F34B38"/>
    <w:rsid w:val="00F40603"/>
    <w:rsid w:val="00F418B9"/>
    <w:rsid w:val="00F45777"/>
    <w:rsid w:val="00F6599E"/>
    <w:rsid w:val="00FA17E8"/>
    <w:rsid w:val="00FD61D7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A117"/>
  <w15:docId w15:val="{2A00AC31-4F0A-4E4B-AB31-10B192C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2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F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F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F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F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F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F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F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F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F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F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F2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F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F2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F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F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F2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3F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F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F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3F2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3F2C"/>
    <w:rPr>
      <w:b/>
      <w:bCs/>
    </w:rPr>
  </w:style>
  <w:style w:type="character" w:styleId="Emphasis">
    <w:name w:val="Emphasis"/>
    <w:basedOn w:val="DefaultParagraphFont"/>
    <w:uiPriority w:val="20"/>
    <w:qFormat/>
    <w:rsid w:val="00623F2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3F2C"/>
    <w:rPr>
      <w:szCs w:val="32"/>
    </w:rPr>
  </w:style>
  <w:style w:type="paragraph" w:styleId="ListParagraph">
    <w:name w:val="List Paragraph"/>
    <w:basedOn w:val="Normal"/>
    <w:uiPriority w:val="34"/>
    <w:qFormat/>
    <w:rsid w:val="00623F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F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3F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F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F2C"/>
    <w:rPr>
      <w:b/>
      <w:i/>
      <w:sz w:val="24"/>
    </w:rPr>
  </w:style>
  <w:style w:type="character" w:styleId="SubtleEmphasis">
    <w:name w:val="Subtle Emphasis"/>
    <w:uiPriority w:val="19"/>
    <w:qFormat/>
    <w:rsid w:val="00623F2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3F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3F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3F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3F2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F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2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4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FC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4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FCC"/>
    <w:rPr>
      <w:sz w:val="24"/>
      <w:szCs w:val="24"/>
    </w:rPr>
  </w:style>
  <w:style w:type="table" w:styleId="TableGrid">
    <w:name w:val="Table Grid"/>
    <w:basedOn w:val="TableNormal"/>
    <w:uiPriority w:val="59"/>
    <w:rsid w:val="005A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D7BB-D3C7-489B-8290-78CC48F0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 Babic</dc:creator>
  <cp:lastModifiedBy>68. Smiljana Antonic</cp:lastModifiedBy>
  <cp:revision>14</cp:revision>
  <cp:lastPrinted>2022-04-26T09:17:00Z</cp:lastPrinted>
  <dcterms:created xsi:type="dcterms:W3CDTF">2022-03-04T07:29:00Z</dcterms:created>
  <dcterms:modified xsi:type="dcterms:W3CDTF">2023-05-25T10:49:00Z</dcterms:modified>
</cp:coreProperties>
</file>